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738B" w14:textId="664A625F" w:rsidR="00226C95" w:rsidRPr="00DC6510" w:rsidRDefault="00226C95" w:rsidP="008B33E3">
      <w:pPr>
        <w:spacing w:line="0" w:lineRule="atLeast"/>
        <w:jc w:val="right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令和　年　月　日</w:t>
      </w:r>
      <w:r w:rsidR="00DC6510"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</w:p>
    <w:p w14:paraId="0DE35BEE" w14:textId="77777777" w:rsid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14842AF9" w14:textId="77777777" w:rsidR="00DC6510" w:rsidRP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7345FA22" w14:textId="27AF5F2F" w:rsidR="00226C95" w:rsidRPr="00DC6510" w:rsidRDefault="00226C95" w:rsidP="008B33E3">
      <w:pPr>
        <w:spacing w:line="0" w:lineRule="atLeast"/>
        <w:ind w:firstLineChars="100" w:firstLine="212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秋田県立稲川支援学校長　様</w:t>
      </w:r>
    </w:p>
    <w:p w14:paraId="266E9531" w14:textId="77777777" w:rsidR="00226C95" w:rsidRPr="00DC6510" w:rsidRDefault="00226C95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6AE042E8" w14:textId="381C98F6" w:rsidR="00226C95" w:rsidRPr="00DC6510" w:rsidRDefault="00226C95" w:rsidP="00043ADB">
      <w:pPr>
        <w:spacing w:line="0" w:lineRule="atLeast"/>
        <w:ind w:firstLineChars="2700" w:firstLine="5737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○○立○○</w:t>
      </w:r>
      <w:r w:rsidR="00043ADB">
        <w:rPr>
          <w:rFonts w:ascii="UD デジタル 教科書体 NP-R" w:eastAsia="UD デジタル 教科書体 NP-R" w:hint="eastAsia"/>
          <w:sz w:val="22"/>
          <w:szCs w:val="24"/>
        </w:rPr>
        <w:t>〇</w:t>
      </w:r>
      <w:r w:rsidRPr="00DC6510">
        <w:rPr>
          <w:rFonts w:ascii="UD デジタル 教科書体 NP-R" w:eastAsia="UD デジタル 教科書体 NP-R" w:hint="eastAsia"/>
          <w:sz w:val="22"/>
          <w:szCs w:val="24"/>
        </w:rPr>
        <w:t>学校（園）長</w:t>
      </w:r>
      <w:r w:rsidR="00DC6510"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</w:t>
      </w:r>
    </w:p>
    <w:p w14:paraId="3384AFB3" w14:textId="77777777" w:rsid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2D0463A9" w14:textId="77777777" w:rsidR="00DC6510" w:rsidRP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07266F58" w14:textId="0637169E" w:rsidR="00226C95" w:rsidRPr="00DC6510" w:rsidRDefault="008E567C" w:rsidP="008B33E3">
      <w:pPr>
        <w:spacing w:line="0" w:lineRule="atLeast"/>
        <w:jc w:val="center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 xml:space="preserve">令和６年度　</w:t>
      </w:r>
      <w:bookmarkStart w:id="0" w:name="_GoBack"/>
      <w:bookmarkEnd w:id="0"/>
      <w:r w:rsidR="008B33E3">
        <w:rPr>
          <w:rFonts w:ascii="UD デジタル 教科書体 NP-R" w:eastAsia="UD デジタル 教科書体 NP-R" w:hint="eastAsia"/>
          <w:sz w:val="22"/>
          <w:szCs w:val="24"/>
        </w:rPr>
        <w:t>教育相談</w:t>
      </w:r>
      <w:r w:rsidR="00226C95" w:rsidRPr="00DC6510">
        <w:rPr>
          <w:rFonts w:ascii="UD デジタル 教科書体 NP-R" w:eastAsia="UD デジタル 教科書体 NP-R" w:hint="eastAsia"/>
          <w:sz w:val="22"/>
          <w:szCs w:val="24"/>
        </w:rPr>
        <w:t>について（依頼）</w:t>
      </w:r>
    </w:p>
    <w:p w14:paraId="045CDD58" w14:textId="77777777" w:rsid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437FF306" w14:textId="77777777" w:rsidR="001E02FC" w:rsidRPr="00DC6510" w:rsidRDefault="001E02FC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25CA94BC" w14:textId="1A7ABF9E" w:rsidR="00226C95" w:rsidRPr="00DC6510" w:rsidRDefault="00226C95" w:rsidP="00BA69B6">
      <w:pPr>
        <w:spacing w:line="0" w:lineRule="atLeast"/>
        <w:ind w:firstLineChars="100" w:firstLine="212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このことについて、次のとおり</w:t>
      </w:r>
      <w:r w:rsidR="008B33E3" w:rsidRPr="008B33E3">
        <w:rPr>
          <w:rFonts w:ascii="UD デジタル 教科書体 NP-R" w:eastAsia="UD デジタル 教科書体 NP-R" w:hint="eastAsia"/>
          <w:sz w:val="22"/>
          <w:szCs w:val="24"/>
          <w:u w:val="thick"/>
        </w:rPr>
        <w:t>学校見学</w:t>
      </w:r>
      <w:r w:rsidR="008B33E3">
        <w:rPr>
          <w:rFonts w:ascii="UD デジタル 教科書体 NP-R" w:eastAsia="UD デジタル 教科書体 NP-R" w:hint="eastAsia"/>
          <w:sz w:val="22"/>
          <w:szCs w:val="24"/>
        </w:rPr>
        <w:t>を依頼します</w:t>
      </w:r>
      <w:r w:rsidRPr="00DC6510">
        <w:rPr>
          <w:rFonts w:ascii="UD デジタル 教科書体 NP-R" w:eastAsia="UD デジタル 教科書体 NP-R" w:hint="eastAsia"/>
          <w:sz w:val="22"/>
          <w:szCs w:val="24"/>
        </w:rPr>
        <w:t>。</w:t>
      </w:r>
    </w:p>
    <w:p w14:paraId="4365F06A" w14:textId="77777777" w:rsidR="00A3297A" w:rsidRPr="00DC6510" w:rsidRDefault="00A3297A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tbl>
      <w:tblPr>
        <w:tblStyle w:val="a7"/>
        <w:tblpPr w:leftFromText="142" w:rightFromText="142" w:vertAnchor="text" w:horzAnchor="margin" w:tblpX="411" w:tblpY="136"/>
        <w:tblW w:w="0" w:type="auto"/>
        <w:tblLook w:val="04A0" w:firstRow="1" w:lastRow="0" w:firstColumn="1" w:lastColumn="0" w:noHBand="0" w:noVBand="1"/>
      </w:tblPr>
      <w:tblGrid>
        <w:gridCol w:w="2127"/>
        <w:gridCol w:w="5812"/>
      </w:tblGrid>
      <w:tr w:rsidR="0093047D" w14:paraId="5A641875" w14:textId="77777777" w:rsidTr="0093047D">
        <w:trPr>
          <w:trHeight w:val="836"/>
        </w:trPr>
        <w:tc>
          <w:tcPr>
            <w:tcW w:w="2127" w:type="dxa"/>
            <w:vAlign w:val="center"/>
          </w:tcPr>
          <w:p w14:paraId="3DB50535" w14:textId="025C7A89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１．日時</w:t>
            </w:r>
          </w:p>
        </w:tc>
        <w:tc>
          <w:tcPr>
            <w:tcW w:w="5812" w:type="dxa"/>
            <w:vAlign w:val="center"/>
          </w:tcPr>
          <w:p w14:paraId="194FF5DF" w14:textId="363DC7DF" w:rsidR="0093047D" w:rsidRDefault="0093047D" w:rsidP="0093047D">
            <w:pPr>
              <w:spacing w:line="0" w:lineRule="atLeast"/>
              <w:ind w:firstLineChars="100" w:firstLine="212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令和　年　月　日</w:t>
            </w:r>
            <w:r w:rsidR="00BE41BB">
              <w:rPr>
                <w:rFonts w:ascii="UD デジタル 教科書体 NP-R" w:eastAsia="UD デジタル 教科書体 NP-R" w:hint="eastAsia"/>
                <w:sz w:val="22"/>
                <w:szCs w:val="24"/>
              </w:rPr>
              <w:t>（　）</w:t>
            </w:r>
          </w:p>
          <w:p w14:paraId="64959AE4" w14:textId="49183E93" w:rsidR="0093047D" w:rsidRDefault="0093047D" w:rsidP="0093047D">
            <w:pPr>
              <w:spacing w:line="0" w:lineRule="atLeast"/>
              <w:ind w:firstLineChars="100" w:firstLine="212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午前○○時○○分から午後○時○○分まで</w:t>
            </w:r>
          </w:p>
        </w:tc>
      </w:tr>
      <w:tr w:rsidR="0093047D" w14:paraId="5538F063" w14:textId="77777777" w:rsidTr="0093047D">
        <w:trPr>
          <w:trHeight w:val="1132"/>
        </w:trPr>
        <w:tc>
          <w:tcPr>
            <w:tcW w:w="2127" w:type="dxa"/>
            <w:vAlign w:val="center"/>
          </w:tcPr>
          <w:p w14:paraId="4D0B3577" w14:textId="1EEC5820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２．訪問者</w:t>
            </w:r>
          </w:p>
        </w:tc>
        <w:tc>
          <w:tcPr>
            <w:tcW w:w="5812" w:type="dxa"/>
            <w:vAlign w:val="center"/>
          </w:tcPr>
          <w:p w14:paraId="3861D666" w14:textId="77777777" w:rsidR="0093047D" w:rsidRDefault="0093047D" w:rsidP="0093047D">
            <w:pPr>
              <w:spacing w:line="0" w:lineRule="atLeast"/>
              <w:ind w:firstLineChars="100" w:firstLine="212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○年生　児童生徒名</w:t>
            </w:r>
          </w:p>
          <w:p w14:paraId="458798DB" w14:textId="0AEBBA26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保護者　○○　○○（続柄）</w:t>
            </w:r>
          </w:p>
          <w:p w14:paraId="420F04D3" w14:textId="10510465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 xml:space="preserve">　　引率者　○○　○○（担任）</w:t>
            </w:r>
          </w:p>
        </w:tc>
      </w:tr>
      <w:tr w:rsidR="0093047D" w14:paraId="7866949A" w14:textId="77777777" w:rsidTr="0093047D">
        <w:trPr>
          <w:trHeight w:val="1545"/>
        </w:trPr>
        <w:tc>
          <w:tcPr>
            <w:tcW w:w="2127" w:type="dxa"/>
            <w:vAlign w:val="center"/>
          </w:tcPr>
          <w:p w14:paraId="046AE8B9" w14:textId="4A36D114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３．</w:t>
            </w:r>
            <w:r w:rsidRPr="0093047D">
              <w:rPr>
                <w:rFonts w:ascii="UD デジタル 教科書体 NP-R" w:eastAsia="UD デジタル 教科書体 NP-R" w:hint="eastAsia"/>
                <w:sz w:val="22"/>
                <w:szCs w:val="24"/>
                <w:u w:val="thick"/>
              </w:rPr>
              <w:t>見学</w:t>
            </w: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内容</w:t>
            </w:r>
          </w:p>
        </w:tc>
        <w:tc>
          <w:tcPr>
            <w:tcW w:w="5812" w:type="dxa"/>
          </w:tcPr>
          <w:p w14:paraId="146EC41F" w14:textId="77777777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  <w:tr w:rsidR="0093047D" w14:paraId="04386875" w14:textId="77777777" w:rsidTr="0093047D">
        <w:trPr>
          <w:trHeight w:val="986"/>
        </w:trPr>
        <w:tc>
          <w:tcPr>
            <w:tcW w:w="2127" w:type="dxa"/>
            <w:vAlign w:val="center"/>
          </w:tcPr>
          <w:p w14:paraId="125FD2C2" w14:textId="159599CE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4"/>
              </w:rPr>
              <w:t>４．その他</w:t>
            </w:r>
          </w:p>
        </w:tc>
        <w:tc>
          <w:tcPr>
            <w:tcW w:w="5812" w:type="dxa"/>
          </w:tcPr>
          <w:p w14:paraId="012504DE" w14:textId="77777777" w:rsidR="0093047D" w:rsidRDefault="0093047D" w:rsidP="0093047D">
            <w:pPr>
              <w:spacing w:line="0" w:lineRule="atLeast"/>
              <w:rPr>
                <w:rFonts w:ascii="UD デジタル 教科書体 NP-R" w:eastAsia="UD デジタル 教科書体 NP-R"/>
                <w:sz w:val="22"/>
                <w:szCs w:val="24"/>
              </w:rPr>
            </w:pPr>
          </w:p>
        </w:tc>
      </w:tr>
    </w:tbl>
    <w:p w14:paraId="1CBDDB53" w14:textId="3A93D219" w:rsidR="0093047D" w:rsidRDefault="0093047D" w:rsidP="0093047D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</w:p>
    <w:p w14:paraId="195938D5" w14:textId="77777777" w:rsidR="008B33E3" w:rsidRDefault="008B33E3" w:rsidP="008B33E3">
      <w:pPr>
        <w:spacing w:line="0" w:lineRule="atLeast"/>
        <w:ind w:firstLineChars="200" w:firstLine="425"/>
        <w:rPr>
          <w:rFonts w:ascii="UD デジタル 教科書体 NP-R" w:eastAsia="UD デジタル 教科書体 NP-R"/>
          <w:sz w:val="22"/>
          <w:szCs w:val="24"/>
        </w:rPr>
      </w:pPr>
    </w:p>
    <w:p w14:paraId="18EF983B" w14:textId="0DAB0A1E" w:rsidR="008B33E3" w:rsidRDefault="00BA69B6" w:rsidP="0093047D">
      <w:pPr>
        <w:spacing w:line="0" w:lineRule="atLeast"/>
        <w:ind w:firstLineChars="300" w:firstLine="637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※</w:t>
      </w:r>
      <w:r w:rsidR="008B33E3">
        <w:rPr>
          <w:rFonts w:ascii="UD デジタル 教科書体 NP-R" w:eastAsia="UD デジタル 教科書体 NP-R" w:hint="eastAsia"/>
          <w:sz w:val="22"/>
          <w:szCs w:val="24"/>
        </w:rPr>
        <w:t>下線を引いた箇所については、相談内容に応じて変更</w:t>
      </w:r>
      <w:r w:rsidR="00F041DD">
        <w:rPr>
          <w:rFonts w:ascii="UD デジタル 教科書体 NP-R" w:eastAsia="UD デジタル 教科書体 NP-R" w:hint="eastAsia"/>
          <w:sz w:val="22"/>
          <w:szCs w:val="24"/>
        </w:rPr>
        <w:t>して</w:t>
      </w:r>
      <w:r w:rsidR="008B33E3">
        <w:rPr>
          <w:rFonts w:ascii="UD デジタル 教科書体 NP-R" w:eastAsia="UD デジタル 教科書体 NP-R" w:hint="eastAsia"/>
          <w:sz w:val="22"/>
          <w:szCs w:val="24"/>
        </w:rPr>
        <w:t>ください。</w:t>
      </w:r>
    </w:p>
    <w:p w14:paraId="07F13FB5" w14:textId="250C70B4" w:rsidR="008B33E3" w:rsidRDefault="008B33E3" w:rsidP="0093047D">
      <w:pPr>
        <w:spacing w:line="0" w:lineRule="atLeast"/>
        <w:ind w:firstLineChars="500" w:firstLine="1062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sz w:val="22"/>
          <w:szCs w:val="24"/>
        </w:rPr>
        <w:t>例</w:t>
      </w:r>
      <w:r w:rsidR="00BA69B6">
        <w:rPr>
          <w:rFonts w:ascii="UD デジタル 教科書体 NP-R" w:eastAsia="UD デジタル 教科書体 NP-R" w:hint="eastAsia"/>
          <w:sz w:val="22"/>
          <w:szCs w:val="24"/>
        </w:rPr>
        <w:t>）</w:t>
      </w:r>
      <w:r>
        <w:rPr>
          <w:rFonts w:ascii="UD デジタル 教科書体 NP-R" w:eastAsia="UD デジタル 教科書体 NP-R" w:hint="eastAsia"/>
          <w:sz w:val="22"/>
          <w:szCs w:val="24"/>
        </w:rPr>
        <w:t>学校見学、体験学習</w:t>
      </w:r>
      <w:r w:rsidR="00BA69B6">
        <w:rPr>
          <w:rFonts w:ascii="UD デジタル 教科書体 NP-R" w:eastAsia="UD デジタル 教科書体 NP-R" w:hint="eastAsia"/>
          <w:sz w:val="22"/>
          <w:szCs w:val="24"/>
        </w:rPr>
        <w:t>、教育相談</w:t>
      </w:r>
    </w:p>
    <w:p w14:paraId="0D4A0182" w14:textId="77777777" w:rsidR="0093047D" w:rsidRDefault="0093047D" w:rsidP="0093047D">
      <w:pPr>
        <w:spacing w:line="0" w:lineRule="atLeast"/>
        <w:ind w:firstLineChars="300" w:firstLine="637"/>
        <w:rPr>
          <w:rFonts w:ascii="UD デジタル 教科書体 NP-R" w:eastAsia="UD デジタル 教科書体 NP-R"/>
          <w:sz w:val="22"/>
          <w:szCs w:val="24"/>
        </w:rPr>
      </w:pPr>
    </w:p>
    <w:p w14:paraId="254103D6" w14:textId="6B71F17C" w:rsidR="00226C95" w:rsidRPr="00DC6510" w:rsidRDefault="00226C95" w:rsidP="0093047D">
      <w:pPr>
        <w:spacing w:line="0" w:lineRule="atLeast"/>
        <w:ind w:firstLineChars="300" w:firstLine="637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>※内容について、簡単にご記入ください。</w:t>
      </w:r>
    </w:p>
    <w:p w14:paraId="71266752" w14:textId="421FA86F" w:rsidR="00DC6510" w:rsidRPr="00DC6510" w:rsidRDefault="00DC6510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  <w:r w:rsidRPr="00DC6510">
        <w:rPr>
          <w:rFonts w:ascii="UD デジタル 教科書体 NP-R" w:eastAsia="UD デジタル 教科書体 NP-R" w:hint="eastAsia"/>
          <w:sz w:val="22"/>
          <w:szCs w:val="24"/>
        </w:rPr>
        <w:t xml:space="preserve">　　　　　　</w:t>
      </w:r>
      <w:r>
        <w:rPr>
          <w:rFonts w:ascii="UD デジタル 教科書体 NP-R" w:eastAsia="UD デジタル 教科書体 NP-R" w:hint="eastAsia"/>
          <w:sz w:val="22"/>
          <w:szCs w:val="24"/>
        </w:rPr>
        <w:t xml:space="preserve">　　　　</w:t>
      </w:r>
    </w:p>
    <w:p w14:paraId="55FB19CA" w14:textId="538D87D5" w:rsidR="00226C95" w:rsidRPr="00DC6510" w:rsidRDefault="0093047D" w:rsidP="008B33E3">
      <w:pPr>
        <w:spacing w:line="0" w:lineRule="atLeast"/>
        <w:rPr>
          <w:rFonts w:ascii="UD デジタル 教科書体 NP-R" w:eastAsia="UD デジタル 教科書体 NP-R"/>
          <w:sz w:val="22"/>
          <w:szCs w:val="24"/>
        </w:rPr>
      </w:pPr>
      <w:r>
        <w:rPr>
          <w:rFonts w:ascii="UD デジタル 教科書体 NP-R" w:eastAsia="UD デジタル 教科書体 NP-R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CA270" wp14:editId="40C11159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1835727" cy="1059873"/>
                <wp:effectExtent l="0" t="0" r="12700" b="26035"/>
                <wp:wrapNone/>
                <wp:docPr id="7051294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727" cy="1059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889E8" w14:textId="4E2C8090" w:rsidR="008B33E3" w:rsidRPr="008B33E3" w:rsidRDefault="008B33E3" w:rsidP="008B33E3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＜担当＞</w:t>
                            </w:r>
                          </w:p>
                          <w:p w14:paraId="50B4C4AE" w14:textId="085A4932" w:rsidR="008B33E3" w:rsidRPr="008B33E3" w:rsidRDefault="008B33E3" w:rsidP="008B33E3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○○立○○〇学校</w:t>
                            </w:r>
                            <w:r w:rsidR="0002177B">
                              <w:rPr>
                                <w:rFonts w:ascii="UD デジタル 教科書体 NP-R" w:eastAsia="UD デジタル 教科書体 NP-R" w:hint="eastAsia"/>
                              </w:rPr>
                              <w:t>（園）</w:t>
                            </w:r>
                          </w:p>
                          <w:p w14:paraId="2D22924C" w14:textId="3CC4CFB9" w:rsidR="008B33E3" w:rsidRPr="008B33E3" w:rsidRDefault="008B33E3" w:rsidP="008920D5">
                            <w:pPr>
                              <w:spacing w:line="0" w:lineRule="atLeast"/>
                              <w:ind w:firstLineChars="200" w:firstLine="405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□□　○○　○○</w:t>
                            </w:r>
                          </w:p>
                          <w:p w14:paraId="74E0360B" w14:textId="65B04C7E" w:rsidR="008B33E3" w:rsidRPr="008B33E3" w:rsidRDefault="008B33E3" w:rsidP="008B33E3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TEL</w:t>
                            </w:r>
                          </w:p>
                          <w:p w14:paraId="3F03B1CD" w14:textId="66E1FB8A" w:rsidR="008B33E3" w:rsidRPr="008B33E3" w:rsidRDefault="008B33E3" w:rsidP="008B33E3">
                            <w:pPr>
                              <w:spacing w:line="0" w:lineRule="atLeast"/>
                              <w:ind w:firstLineChars="100" w:firstLine="202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8B33E3">
                              <w:rPr>
                                <w:rFonts w:ascii="UD デジタル 教科書体 NP-R" w:eastAsia="UD デジタル 教科書体 NP-R" w:hint="eastAsia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A2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3.35pt;margin-top:6.55pt;width:144.55pt;height:83.4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" fillcolor="white [3201]" strokeweight=".5pt">
                <v:textbox>
                  <w:txbxContent>
                    <w:p w14:paraId="34B889E8" w14:textId="4E2C8090" w:rsidR="008B33E3" w:rsidRPr="008B33E3" w:rsidRDefault="008B33E3" w:rsidP="008B33E3">
                      <w:pPr>
                        <w:spacing w:line="0" w:lineRule="atLeast"/>
                        <w:jc w:val="center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＜担当＞</w:t>
                      </w:r>
                    </w:p>
                    <w:p w14:paraId="50B4C4AE" w14:textId="085A4932" w:rsidR="008B33E3" w:rsidRPr="008B33E3" w:rsidRDefault="008B33E3" w:rsidP="008B33E3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○○立○○〇学校</w:t>
                      </w:r>
                      <w:r w:rsidR="0002177B">
                        <w:rPr>
                          <w:rFonts w:ascii="UD デジタル 教科書体 NP-R" w:eastAsia="UD デジタル 教科書体 NP-R" w:hint="eastAsia"/>
                        </w:rPr>
                        <w:t>（園）</w:t>
                      </w:r>
                    </w:p>
                    <w:p w14:paraId="2D22924C" w14:textId="3CC4CFB9" w:rsidR="008B33E3" w:rsidRPr="008B33E3" w:rsidRDefault="008B33E3" w:rsidP="008920D5">
                      <w:pPr>
                        <w:spacing w:line="0" w:lineRule="atLeast"/>
                        <w:ind w:firstLineChars="200" w:firstLine="405"/>
                        <w:rPr>
                          <w:rFonts w:ascii="UD デジタル 教科書体 NP-R" w:eastAsia="UD デジタル 教科書体 NP-R"/>
                        </w:rPr>
                      </w:pPr>
                      <w:bookmarkStart w:id="1" w:name="_GoBack"/>
                      <w:bookmarkEnd w:id="1"/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□□　○○　○○</w:t>
                      </w:r>
                    </w:p>
                    <w:p w14:paraId="74E0360B" w14:textId="65B04C7E" w:rsidR="008B33E3" w:rsidRPr="008B33E3" w:rsidRDefault="008B33E3" w:rsidP="008B33E3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TEL</w:t>
                      </w:r>
                    </w:p>
                    <w:p w14:paraId="3F03B1CD" w14:textId="66E1FB8A" w:rsidR="008B33E3" w:rsidRPr="008B33E3" w:rsidRDefault="008B33E3" w:rsidP="008B33E3">
                      <w:pPr>
                        <w:spacing w:line="0" w:lineRule="atLeast"/>
                        <w:ind w:firstLineChars="100" w:firstLine="202"/>
                        <w:rPr>
                          <w:rFonts w:ascii="UD デジタル 教科書体 NP-R" w:eastAsia="UD デジタル 教科書体 NP-R"/>
                        </w:rPr>
                      </w:pPr>
                      <w:r w:rsidRPr="008B33E3">
                        <w:rPr>
                          <w:rFonts w:ascii="UD デジタル 教科書体 NP-R" w:eastAsia="UD デジタル 教科書体 NP-R" w:hint="eastAsia"/>
                        </w:rPr>
                        <w:t>F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3E3">
        <w:rPr>
          <w:rFonts w:ascii="UD デジタル 教科書体 NP-R" w:eastAsia="UD デジタル 教科書体 NP-R" w:hint="eastAsia"/>
          <w:sz w:val="22"/>
          <w:szCs w:val="24"/>
        </w:rPr>
        <w:t xml:space="preserve">　　　　　　　　　　　　</w:t>
      </w:r>
    </w:p>
    <w:sectPr w:rsidR="00226C95" w:rsidRPr="00DC6510" w:rsidSect="0093047D">
      <w:pgSz w:w="11906" w:h="16838"/>
      <w:pgMar w:top="1985" w:right="1701" w:bottom="1701" w:left="1701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117A" w14:textId="77777777" w:rsidR="00293F35" w:rsidRDefault="00293F35" w:rsidP="00293F35">
      <w:r>
        <w:separator/>
      </w:r>
    </w:p>
  </w:endnote>
  <w:endnote w:type="continuationSeparator" w:id="0">
    <w:p w14:paraId="7B4FF7C4" w14:textId="77777777" w:rsidR="00293F35" w:rsidRDefault="00293F35" w:rsidP="0029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2D30" w14:textId="77777777" w:rsidR="00293F35" w:rsidRDefault="00293F35" w:rsidP="00293F35">
      <w:r>
        <w:separator/>
      </w:r>
    </w:p>
  </w:footnote>
  <w:footnote w:type="continuationSeparator" w:id="0">
    <w:p w14:paraId="55911F5D" w14:textId="77777777" w:rsidR="00293F35" w:rsidRDefault="00293F35" w:rsidP="00293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146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95"/>
    <w:rsid w:val="00017BD4"/>
    <w:rsid w:val="0002177B"/>
    <w:rsid w:val="00043ADB"/>
    <w:rsid w:val="00107BDF"/>
    <w:rsid w:val="001E02FC"/>
    <w:rsid w:val="00226C95"/>
    <w:rsid w:val="00230DB8"/>
    <w:rsid w:val="00293F35"/>
    <w:rsid w:val="004E236D"/>
    <w:rsid w:val="005A00D4"/>
    <w:rsid w:val="008920D5"/>
    <w:rsid w:val="008B33E3"/>
    <w:rsid w:val="008E567C"/>
    <w:rsid w:val="0093047D"/>
    <w:rsid w:val="00A3297A"/>
    <w:rsid w:val="00BA69B6"/>
    <w:rsid w:val="00BB1EFD"/>
    <w:rsid w:val="00BE41BB"/>
    <w:rsid w:val="00DC6510"/>
    <w:rsid w:val="00E74A9C"/>
    <w:rsid w:val="00F041DD"/>
    <w:rsid w:val="00F6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F100D"/>
  <w15:chartTrackingRefBased/>
  <w15:docId w15:val="{E78A14F1-26E5-4703-A6CB-7EFACE0D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F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F35"/>
  </w:style>
  <w:style w:type="paragraph" w:styleId="a5">
    <w:name w:val="footer"/>
    <w:basedOn w:val="a"/>
    <w:link w:val="a6"/>
    <w:uiPriority w:val="99"/>
    <w:unhideWhenUsed/>
    <w:rsid w:val="00293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F35"/>
  </w:style>
  <w:style w:type="table" w:styleId="a7">
    <w:name w:val="Table Grid"/>
    <w:basedOn w:val="a1"/>
    <w:uiPriority w:val="39"/>
    <w:rsid w:val="0093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AA75-D49B-436A-811E-900F4D3A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近　亜希子</cp:lastModifiedBy>
  <cp:revision>16</cp:revision>
  <dcterms:created xsi:type="dcterms:W3CDTF">2024-04-06T20:50:00Z</dcterms:created>
  <dcterms:modified xsi:type="dcterms:W3CDTF">2024-04-17T06:35:00Z</dcterms:modified>
</cp:coreProperties>
</file>